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66" w:rsidRDefault="001F4B66" w:rsidP="001F4B66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АЯ УПРАВА г. КАЛУГИ</w:t>
      </w:r>
    </w:p>
    <w:p w:rsidR="001F4B66" w:rsidRDefault="001F4B66" w:rsidP="001F4B66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АВЛЕНИЕ ОБРАЗОВАНИЯ г. КАЛУГИ </w:t>
      </w:r>
    </w:p>
    <w:p w:rsidR="001F4B66" w:rsidRDefault="001F4B66" w:rsidP="001F4B66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1F4B66" w:rsidRPr="00B47CE3" w:rsidRDefault="001F4B66" w:rsidP="001F4B66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сновная общеобразовальтельная школа №20» города Калуги </w:t>
      </w:r>
    </w:p>
    <w:p w:rsidR="001F4B66" w:rsidRDefault="001F4B66" w:rsidP="001F4B66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</w:p>
    <w:p w:rsidR="001F4B66" w:rsidRDefault="001F4B66" w:rsidP="001F4B66">
      <w:pPr>
        <w:spacing w:before="30" w:after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1F4B66" w:rsidRDefault="001F4B66" w:rsidP="001F4B66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8. 2022                                                                                №____________</w:t>
      </w:r>
    </w:p>
    <w:p w:rsidR="001F4B66" w:rsidRDefault="001F4B66" w:rsidP="001F4B66">
      <w:pPr>
        <w:spacing w:before="30" w:after="30"/>
        <w:rPr>
          <w:b/>
          <w:color w:val="000000"/>
          <w:sz w:val="28"/>
          <w:szCs w:val="28"/>
        </w:rPr>
      </w:pPr>
    </w:p>
    <w:p w:rsidR="001F4B66" w:rsidRDefault="001F4B66" w:rsidP="001F4B66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графика горячего питания учащихся </w:t>
      </w:r>
    </w:p>
    <w:p w:rsidR="001F4B66" w:rsidRPr="00693A5C" w:rsidRDefault="001F4B66" w:rsidP="00693A5C">
      <w:pPr>
        <w:pStyle w:val="a3"/>
        <w:numPr>
          <w:ilvl w:val="0"/>
          <w:numId w:val="42"/>
        </w:numPr>
        <w:spacing w:before="30" w:after="30"/>
        <w:rPr>
          <w:color w:val="000000"/>
          <w:sz w:val="28"/>
          <w:szCs w:val="28"/>
        </w:rPr>
      </w:pPr>
      <w:r w:rsidRPr="00693A5C">
        <w:rPr>
          <w:color w:val="000000"/>
          <w:sz w:val="28"/>
          <w:szCs w:val="28"/>
        </w:rPr>
        <w:t>В целях организации работы по обеспечен</w:t>
      </w:r>
      <w:r w:rsidR="00693A5C">
        <w:rPr>
          <w:color w:val="000000"/>
          <w:sz w:val="28"/>
          <w:szCs w:val="28"/>
        </w:rPr>
        <w:t xml:space="preserve">ию школы горячим </w:t>
      </w:r>
      <w:r w:rsidRPr="00693A5C">
        <w:rPr>
          <w:color w:val="000000"/>
          <w:sz w:val="28"/>
          <w:szCs w:val="28"/>
        </w:rPr>
        <w:t>питанием в 2022-2023 учебном году:</w:t>
      </w:r>
    </w:p>
    <w:p w:rsidR="001F4B66" w:rsidRDefault="001F4B66" w:rsidP="001F4B66">
      <w:pPr>
        <w:spacing w:before="30" w:after="30"/>
        <w:rPr>
          <w:b/>
          <w:color w:val="000000"/>
          <w:sz w:val="28"/>
          <w:szCs w:val="28"/>
        </w:rPr>
      </w:pPr>
      <w:r w:rsidRPr="001F4B66">
        <w:rPr>
          <w:b/>
          <w:color w:val="000000"/>
          <w:sz w:val="28"/>
          <w:szCs w:val="28"/>
        </w:rPr>
        <w:t>ПРИКАЗЫВАЮ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4B66" w:rsidRPr="00693A5C" w:rsidTr="001F4B66"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 xml:space="preserve">Вид питания </w:t>
            </w:r>
          </w:p>
        </w:tc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>Категория/классы</w:t>
            </w:r>
          </w:p>
        </w:tc>
      </w:tr>
      <w:tr w:rsidR="001F4B66" w:rsidRPr="00693A5C" w:rsidTr="001F4B66"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>9:15</w:t>
            </w:r>
          </w:p>
        </w:tc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>Бесплатное горячее питание для учащихся начальных классов (Завтрак)</w:t>
            </w:r>
          </w:p>
        </w:tc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>1-4</w:t>
            </w:r>
          </w:p>
        </w:tc>
      </w:tr>
      <w:tr w:rsidR="001F4B66" w:rsidRPr="00693A5C" w:rsidTr="001F4B66"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 xml:space="preserve">Бесплатное горячие питание для учащихся с </w:t>
            </w:r>
            <w:r w:rsidR="00693A5C" w:rsidRPr="00693A5C">
              <w:rPr>
                <w:color w:val="000000"/>
                <w:sz w:val="24"/>
                <w:szCs w:val="24"/>
              </w:rPr>
              <w:t>ограниченными</w:t>
            </w:r>
            <w:r w:rsidRPr="00693A5C">
              <w:rPr>
                <w:color w:val="000000"/>
                <w:sz w:val="24"/>
                <w:szCs w:val="24"/>
              </w:rPr>
              <w:t xml:space="preserve"> возможностями здоровья (Завтрак </w:t>
            </w:r>
          </w:p>
        </w:tc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>5-9</w:t>
            </w:r>
          </w:p>
        </w:tc>
      </w:tr>
      <w:tr w:rsidR="001F4B66" w:rsidRPr="00693A5C" w:rsidTr="001F4B66"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 xml:space="preserve">Завтрак (родительская плата </w:t>
            </w:r>
          </w:p>
        </w:tc>
        <w:tc>
          <w:tcPr>
            <w:tcW w:w="3115" w:type="dxa"/>
          </w:tcPr>
          <w:p w:rsidR="001F4B66" w:rsidRPr="00693A5C" w:rsidRDefault="001F4B66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>5-9</w:t>
            </w:r>
          </w:p>
        </w:tc>
      </w:tr>
      <w:tr w:rsidR="001F4B66" w:rsidRPr="00693A5C" w:rsidTr="001F4B66">
        <w:tc>
          <w:tcPr>
            <w:tcW w:w="3115" w:type="dxa"/>
          </w:tcPr>
          <w:p w:rsidR="001F4B66" w:rsidRPr="00693A5C" w:rsidRDefault="00693A5C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3115" w:type="dxa"/>
          </w:tcPr>
          <w:p w:rsidR="001F4B66" w:rsidRPr="00693A5C" w:rsidRDefault="00693A5C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115" w:type="dxa"/>
          </w:tcPr>
          <w:p w:rsidR="001F4B66" w:rsidRPr="00693A5C" w:rsidRDefault="00693A5C" w:rsidP="001F4B6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693A5C">
              <w:rPr>
                <w:color w:val="000000"/>
                <w:sz w:val="24"/>
                <w:szCs w:val="24"/>
              </w:rPr>
              <w:t xml:space="preserve">1-9 классы, льготные категории учащихся </w:t>
            </w:r>
          </w:p>
        </w:tc>
      </w:tr>
    </w:tbl>
    <w:p w:rsidR="001F4B66" w:rsidRPr="001F4B66" w:rsidRDefault="001F4B66" w:rsidP="001F4B66">
      <w:pPr>
        <w:spacing w:before="30" w:after="30"/>
        <w:rPr>
          <w:b/>
          <w:color w:val="000000"/>
          <w:sz w:val="28"/>
          <w:szCs w:val="28"/>
        </w:rPr>
      </w:pPr>
    </w:p>
    <w:p w:rsidR="001F4B66" w:rsidRDefault="00693A5C" w:rsidP="00693A5C">
      <w:pPr>
        <w:pStyle w:val="a3"/>
        <w:numPr>
          <w:ilvl w:val="0"/>
          <w:numId w:val="42"/>
        </w:num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риказ вступает в силу с момента его принятия.</w:t>
      </w:r>
    </w:p>
    <w:p w:rsidR="00693A5C" w:rsidRDefault="00693A5C" w:rsidP="00693A5C">
      <w:pPr>
        <w:pStyle w:val="a3"/>
        <w:numPr>
          <w:ilvl w:val="0"/>
          <w:numId w:val="42"/>
        </w:num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данного приказа возложить на заместителя директора по УВР </w:t>
      </w:r>
      <w:proofErr w:type="spellStart"/>
      <w:r>
        <w:rPr>
          <w:color w:val="000000"/>
          <w:sz w:val="28"/>
          <w:szCs w:val="28"/>
        </w:rPr>
        <w:t>Витюгину</w:t>
      </w:r>
      <w:proofErr w:type="spellEnd"/>
      <w:r>
        <w:rPr>
          <w:color w:val="000000"/>
          <w:sz w:val="28"/>
          <w:szCs w:val="28"/>
        </w:rPr>
        <w:t xml:space="preserve"> М.А.</w:t>
      </w:r>
    </w:p>
    <w:p w:rsidR="00693A5C" w:rsidRDefault="00693A5C" w:rsidP="00693A5C">
      <w:pPr>
        <w:spacing w:before="30" w:after="30"/>
        <w:rPr>
          <w:color w:val="000000"/>
          <w:sz w:val="28"/>
          <w:szCs w:val="28"/>
        </w:rPr>
      </w:pPr>
    </w:p>
    <w:p w:rsidR="00693A5C" w:rsidRDefault="00693A5C" w:rsidP="00693A5C">
      <w:pPr>
        <w:spacing w:before="30" w:after="30"/>
        <w:rPr>
          <w:color w:val="000000"/>
          <w:sz w:val="28"/>
          <w:szCs w:val="28"/>
        </w:rPr>
      </w:pPr>
    </w:p>
    <w:p w:rsidR="00693A5C" w:rsidRPr="00693A5C" w:rsidRDefault="00693A5C" w:rsidP="00693A5C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школы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Грибанская</w:t>
      </w:r>
      <w:proofErr w:type="spellEnd"/>
      <w:r>
        <w:rPr>
          <w:color w:val="000000"/>
          <w:sz w:val="28"/>
          <w:szCs w:val="28"/>
        </w:rPr>
        <w:t xml:space="preserve"> И.А. </w:t>
      </w:r>
      <w:bookmarkStart w:id="0" w:name="_GoBack"/>
      <w:bookmarkEnd w:id="0"/>
    </w:p>
    <w:p w:rsidR="006F5D8B" w:rsidRPr="001F4B66" w:rsidRDefault="006F5D8B" w:rsidP="001F4B66"/>
    <w:sectPr w:rsidR="006F5D8B" w:rsidRPr="001F4B66" w:rsidSect="00D914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F3" w:rsidRDefault="009A3BF3" w:rsidP="006A031A">
      <w:pPr>
        <w:spacing w:after="0" w:line="240" w:lineRule="auto"/>
      </w:pPr>
      <w:r>
        <w:separator/>
      </w:r>
    </w:p>
  </w:endnote>
  <w:endnote w:type="continuationSeparator" w:id="0">
    <w:p w:rsidR="009A3BF3" w:rsidRDefault="009A3BF3" w:rsidP="006A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58079"/>
      <w:docPartObj>
        <w:docPartGallery w:val="Page Numbers (Bottom of Page)"/>
        <w:docPartUnique/>
      </w:docPartObj>
    </w:sdtPr>
    <w:sdtContent>
      <w:p w:rsidR="002951FF" w:rsidRDefault="002951F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1FF" w:rsidRDefault="002951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F3" w:rsidRDefault="009A3BF3" w:rsidP="006A031A">
      <w:pPr>
        <w:spacing w:after="0" w:line="240" w:lineRule="auto"/>
      </w:pPr>
      <w:r>
        <w:separator/>
      </w:r>
    </w:p>
  </w:footnote>
  <w:footnote w:type="continuationSeparator" w:id="0">
    <w:p w:rsidR="009A3BF3" w:rsidRDefault="009A3BF3" w:rsidP="006A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9F"/>
    <w:multiLevelType w:val="multilevel"/>
    <w:tmpl w:val="0B80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8369E"/>
    <w:multiLevelType w:val="multilevel"/>
    <w:tmpl w:val="0240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655C7"/>
    <w:multiLevelType w:val="multilevel"/>
    <w:tmpl w:val="109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A7"/>
    <w:multiLevelType w:val="multilevel"/>
    <w:tmpl w:val="7C2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862D6"/>
    <w:multiLevelType w:val="hybridMultilevel"/>
    <w:tmpl w:val="5DB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2C77"/>
    <w:multiLevelType w:val="hybridMultilevel"/>
    <w:tmpl w:val="03E2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6418"/>
    <w:multiLevelType w:val="hybridMultilevel"/>
    <w:tmpl w:val="AF74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733D"/>
    <w:multiLevelType w:val="multilevel"/>
    <w:tmpl w:val="68B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55972"/>
    <w:multiLevelType w:val="multilevel"/>
    <w:tmpl w:val="5086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F3AED"/>
    <w:multiLevelType w:val="hybridMultilevel"/>
    <w:tmpl w:val="10F4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F2734"/>
    <w:multiLevelType w:val="hybridMultilevel"/>
    <w:tmpl w:val="724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906"/>
    <w:multiLevelType w:val="hybridMultilevel"/>
    <w:tmpl w:val="28A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3828"/>
    <w:multiLevelType w:val="hybridMultilevel"/>
    <w:tmpl w:val="63CE5B22"/>
    <w:lvl w:ilvl="0" w:tplc="6178B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DE6746"/>
    <w:multiLevelType w:val="multilevel"/>
    <w:tmpl w:val="870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A249C"/>
    <w:multiLevelType w:val="hybridMultilevel"/>
    <w:tmpl w:val="B36E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786"/>
    <w:multiLevelType w:val="hybridMultilevel"/>
    <w:tmpl w:val="D6923C6C"/>
    <w:lvl w:ilvl="0" w:tplc="1A56B7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C6662B2"/>
    <w:multiLevelType w:val="hybridMultilevel"/>
    <w:tmpl w:val="1B5A9804"/>
    <w:lvl w:ilvl="0" w:tplc="75A84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721978"/>
    <w:multiLevelType w:val="hybridMultilevel"/>
    <w:tmpl w:val="B8704060"/>
    <w:lvl w:ilvl="0" w:tplc="06265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3C6780"/>
    <w:multiLevelType w:val="multilevel"/>
    <w:tmpl w:val="F248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12FB6"/>
    <w:multiLevelType w:val="hybridMultilevel"/>
    <w:tmpl w:val="0DC23480"/>
    <w:lvl w:ilvl="0" w:tplc="61F69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82020"/>
    <w:multiLevelType w:val="hybridMultilevel"/>
    <w:tmpl w:val="9F8C5EAE"/>
    <w:lvl w:ilvl="0" w:tplc="036E1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587FBC"/>
    <w:multiLevelType w:val="multilevel"/>
    <w:tmpl w:val="35B6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708C9"/>
    <w:multiLevelType w:val="hybridMultilevel"/>
    <w:tmpl w:val="CAC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654F0"/>
    <w:multiLevelType w:val="multilevel"/>
    <w:tmpl w:val="66A4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732C0"/>
    <w:multiLevelType w:val="multilevel"/>
    <w:tmpl w:val="ACB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4160D"/>
    <w:multiLevelType w:val="hybridMultilevel"/>
    <w:tmpl w:val="47E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60903"/>
    <w:multiLevelType w:val="multilevel"/>
    <w:tmpl w:val="F9F4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235A2"/>
    <w:multiLevelType w:val="hybridMultilevel"/>
    <w:tmpl w:val="F156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E7E02"/>
    <w:multiLevelType w:val="multilevel"/>
    <w:tmpl w:val="B0AC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D70C2"/>
    <w:multiLevelType w:val="hybridMultilevel"/>
    <w:tmpl w:val="46BC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F206E"/>
    <w:multiLevelType w:val="multilevel"/>
    <w:tmpl w:val="A742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F23EA"/>
    <w:multiLevelType w:val="multilevel"/>
    <w:tmpl w:val="E532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554E6"/>
    <w:multiLevelType w:val="multilevel"/>
    <w:tmpl w:val="664E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32488"/>
    <w:multiLevelType w:val="multilevel"/>
    <w:tmpl w:val="6318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52A5A"/>
    <w:multiLevelType w:val="multilevel"/>
    <w:tmpl w:val="D8BE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56B33"/>
    <w:multiLevelType w:val="hybridMultilevel"/>
    <w:tmpl w:val="389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57DF5"/>
    <w:multiLevelType w:val="multilevel"/>
    <w:tmpl w:val="0C8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D496E"/>
    <w:multiLevelType w:val="hybridMultilevel"/>
    <w:tmpl w:val="0FA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545E7"/>
    <w:multiLevelType w:val="hybridMultilevel"/>
    <w:tmpl w:val="F488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218ED"/>
    <w:multiLevelType w:val="hybridMultilevel"/>
    <w:tmpl w:val="D472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58C8"/>
    <w:multiLevelType w:val="multilevel"/>
    <w:tmpl w:val="712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3148C"/>
    <w:multiLevelType w:val="hybridMultilevel"/>
    <w:tmpl w:val="41582374"/>
    <w:lvl w:ilvl="0" w:tplc="AD54F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8"/>
  </w:num>
  <w:num w:numId="3">
    <w:abstractNumId w:val="26"/>
  </w:num>
  <w:num w:numId="4">
    <w:abstractNumId w:val="30"/>
  </w:num>
  <w:num w:numId="5">
    <w:abstractNumId w:val="34"/>
  </w:num>
  <w:num w:numId="6">
    <w:abstractNumId w:val="7"/>
  </w:num>
  <w:num w:numId="7">
    <w:abstractNumId w:val="28"/>
  </w:num>
  <w:num w:numId="8">
    <w:abstractNumId w:val="3"/>
  </w:num>
  <w:num w:numId="9">
    <w:abstractNumId w:val="8"/>
  </w:num>
  <w:num w:numId="10">
    <w:abstractNumId w:val="31"/>
  </w:num>
  <w:num w:numId="11">
    <w:abstractNumId w:val="0"/>
  </w:num>
  <w:num w:numId="12">
    <w:abstractNumId w:val="36"/>
  </w:num>
  <w:num w:numId="13">
    <w:abstractNumId w:val="10"/>
  </w:num>
  <w:num w:numId="14">
    <w:abstractNumId w:val="6"/>
  </w:num>
  <w:num w:numId="15">
    <w:abstractNumId w:val="16"/>
  </w:num>
  <w:num w:numId="16">
    <w:abstractNumId w:val="12"/>
  </w:num>
  <w:num w:numId="17">
    <w:abstractNumId w:val="20"/>
  </w:num>
  <w:num w:numId="18">
    <w:abstractNumId w:val="15"/>
  </w:num>
  <w:num w:numId="19">
    <w:abstractNumId w:val="5"/>
  </w:num>
  <w:num w:numId="20">
    <w:abstractNumId w:val="27"/>
  </w:num>
  <w:num w:numId="21">
    <w:abstractNumId w:val="14"/>
  </w:num>
  <w:num w:numId="22">
    <w:abstractNumId w:val="9"/>
  </w:num>
  <w:num w:numId="23">
    <w:abstractNumId w:val="35"/>
  </w:num>
  <w:num w:numId="24">
    <w:abstractNumId w:val="41"/>
  </w:num>
  <w:num w:numId="25">
    <w:abstractNumId w:val="25"/>
  </w:num>
  <w:num w:numId="26">
    <w:abstractNumId w:val="11"/>
  </w:num>
  <w:num w:numId="27">
    <w:abstractNumId w:val="29"/>
  </w:num>
  <w:num w:numId="28">
    <w:abstractNumId w:val="4"/>
  </w:num>
  <w:num w:numId="29">
    <w:abstractNumId w:val="37"/>
  </w:num>
  <w:num w:numId="30">
    <w:abstractNumId w:val="13"/>
  </w:num>
  <w:num w:numId="31">
    <w:abstractNumId w:val="22"/>
  </w:num>
  <w:num w:numId="32">
    <w:abstractNumId w:val="24"/>
  </w:num>
  <w:num w:numId="33">
    <w:abstractNumId w:val="32"/>
  </w:num>
  <w:num w:numId="34">
    <w:abstractNumId w:val="33"/>
  </w:num>
  <w:num w:numId="35">
    <w:abstractNumId w:val="18"/>
  </w:num>
  <w:num w:numId="36">
    <w:abstractNumId w:val="21"/>
  </w:num>
  <w:num w:numId="37">
    <w:abstractNumId w:val="2"/>
  </w:num>
  <w:num w:numId="38">
    <w:abstractNumId w:val="23"/>
  </w:num>
  <w:num w:numId="39">
    <w:abstractNumId w:val="40"/>
  </w:num>
  <w:num w:numId="40">
    <w:abstractNumId w:val="1"/>
  </w:num>
  <w:num w:numId="41">
    <w:abstractNumId w:val="3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B"/>
    <w:rsid w:val="00002909"/>
    <w:rsid w:val="00002CC5"/>
    <w:rsid w:val="000040E5"/>
    <w:rsid w:val="000109FE"/>
    <w:rsid w:val="00012056"/>
    <w:rsid w:val="000219F9"/>
    <w:rsid w:val="0002378E"/>
    <w:rsid w:val="00024E05"/>
    <w:rsid w:val="00031212"/>
    <w:rsid w:val="00032A34"/>
    <w:rsid w:val="00035B65"/>
    <w:rsid w:val="00045243"/>
    <w:rsid w:val="000465F4"/>
    <w:rsid w:val="00047153"/>
    <w:rsid w:val="0004736C"/>
    <w:rsid w:val="00047CBF"/>
    <w:rsid w:val="00050161"/>
    <w:rsid w:val="00053A43"/>
    <w:rsid w:val="00054420"/>
    <w:rsid w:val="00055522"/>
    <w:rsid w:val="000573EA"/>
    <w:rsid w:val="00064DB1"/>
    <w:rsid w:val="00075A8D"/>
    <w:rsid w:val="00075B29"/>
    <w:rsid w:val="00076C79"/>
    <w:rsid w:val="00077058"/>
    <w:rsid w:val="00080FE3"/>
    <w:rsid w:val="0008145D"/>
    <w:rsid w:val="0008481B"/>
    <w:rsid w:val="0008487B"/>
    <w:rsid w:val="0009082B"/>
    <w:rsid w:val="000920CA"/>
    <w:rsid w:val="00095250"/>
    <w:rsid w:val="00097DD7"/>
    <w:rsid w:val="000A0C4D"/>
    <w:rsid w:val="000A23E5"/>
    <w:rsid w:val="000A2BF5"/>
    <w:rsid w:val="000A4B3C"/>
    <w:rsid w:val="000B408D"/>
    <w:rsid w:val="000B47B8"/>
    <w:rsid w:val="000B4BD8"/>
    <w:rsid w:val="000B52A4"/>
    <w:rsid w:val="000B798C"/>
    <w:rsid w:val="000B7C52"/>
    <w:rsid w:val="000B7F1E"/>
    <w:rsid w:val="000C0C14"/>
    <w:rsid w:val="000C3524"/>
    <w:rsid w:val="000C361D"/>
    <w:rsid w:val="000C5CA8"/>
    <w:rsid w:val="000C6151"/>
    <w:rsid w:val="000C62AE"/>
    <w:rsid w:val="000C668C"/>
    <w:rsid w:val="000C6954"/>
    <w:rsid w:val="000C7176"/>
    <w:rsid w:val="000D01C1"/>
    <w:rsid w:val="000D0737"/>
    <w:rsid w:val="000D2321"/>
    <w:rsid w:val="000D3D6D"/>
    <w:rsid w:val="000D60E5"/>
    <w:rsid w:val="000D67B8"/>
    <w:rsid w:val="000E3C8F"/>
    <w:rsid w:val="000E581B"/>
    <w:rsid w:val="000E7B95"/>
    <w:rsid w:val="000F2E64"/>
    <w:rsid w:val="000F35FA"/>
    <w:rsid w:val="000F77CA"/>
    <w:rsid w:val="000F7947"/>
    <w:rsid w:val="001016A2"/>
    <w:rsid w:val="00102267"/>
    <w:rsid w:val="0010254A"/>
    <w:rsid w:val="00104DF8"/>
    <w:rsid w:val="001057DA"/>
    <w:rsid w:val="00106DA4"/>
    <w:rsid w:val="001207C2"/>
    <w:rsid w:val="001256E6"/>
    <w:rsid w:val="0013436D"/>
    <w:rsid w:val="0013750F"/>
    <w:rsid w:val="00146497"/>
    <w:rsid w:val="00150ACD"/>
    <w:rsid w:val="0015374E"/>
    <w:rsid w:val="001545AC"/>
    <w:rsid w:val="0016499F"/>
    <w:rsid w:val="00164C69"/>
    <w:rsid w:val="00165147"/>
    <w:rsid w:val="00167E05"/>
    <w:rsid w:val="001707F4"/>
    <w:rsid w:val="00176492"/>
    <w:rsid w:val="00182451"/>
    <w:rsid w:val="00182D94"/>
    <w:rsid w:val="001840AE"/>
    <w:rsid w:val="001958B1"/>
    <w:rsid w:val="001A0942"/>
    <w:rsid w:val="001A177F"/>
    <w:rsid w:val="001A18C3"/>
    <w:rsid w:val="001A1B57"/>
    <w:rsid w:val="001A22EF"/>
    <w:rsid w:val="001A4B18"/>
    <w:rsid w:val="001A4BAE"/>
    <w:rsid w:val="001B4817"/>
    <w:rsid w:val="001B6AC6"/>
    <w:rsid w:val="001C2ED4"/>
    <w:rsid w:val="001C5885"/>
    <w:rsid w:val="001D1A5C"/>
    <w:rsid w:val="001D325B"/>
    <w:rsid w:val="001E0E46"/>
    <w:rsid w:val="001E5065"/>
    <w:rsid w:val="001F083A"/>
    <w:rsid w:val="001F31A3"/>
    <w:rsid w:val="001F3A20"/>
    <w:rsid w:val="001F4B66"/>
    <w:rsid w:val="001F4BD6"/>
    <w:rsid w:val="001F5AB8"/>
    <w:rsid w:val="001F6141"/>
    <w:rsid w:val="001F6C38"/>
    <w:rsid w:val="00201E7B"/>
    <w:rsid w:val="00202BFB"/>
    <w:rsid w:val="00202FD6"/>
    <w:rsid w:val="00203987"/>
    <w:rsid w:val="00204282"/>
    <w:rsid w:val="00206C16"/>
    <w:rsid w:val="00207494"/>
    <w:rsid w:val="002105CE"/>
    <w:rsid w:val="00212AE7"/>
    <w:rsid w:val="002263E4"/>
    <w:rsid w:val="00230B6F"/>
    <w:rsid w:val="00231862"/>
    <w:rsid w:val="002378D7"/>
    <w:rsid w:val="00240240"/>
    <w:rsid w:val="00241AB0"/>
    <w:rsid w:val="00245396"/>
    <w:rsid w:val="00245F3A"/>
    <w:rsid w:val="00252560"/>
    <w:rsid w:val="00253511"/>
    <w:rsid w:val="00256EC4"/>
    <w:rsid w:val="002576FB"/>
    <w:rsid w:val="0026198A"/>
    <w:rsid w:val="00261E85"/>
    <w:rsid w:val="0026663F"/>
    <w:rsid w:val="00271478"/>
    <w:rsid w:val="00272235"/>
    <w:rsid w:val="002747D0"/>
    <w:rsid w:val="0027599B"/>
    <w:rsid w:val="002759D7"/>
    <w:rsid w:val="002772CA"/>
    <w:rsid w:val="00281398"/>
    <w:rsid w:val="00281A90"/>
    <w:rsid w:val="00281C81"/>
    <w:rsid w:val="00282078"/>
    <w:rsid w:val="00284543"/>
    <w:rsid w:val="0028708B"/>
    <w:rsid w:val="00291A78"/>
    <w:rsid w:val="002935D6"/>
    <w:rsid w:val="002951FF"/>
    <w:rsid w:val="00296727"/>
    <w:rsid w:val="00296E1B"/>
    <w:rsid w:val="00297C72"/>
    <w:rsid w:val="002A0389"/>
    <w:rsid w:val="002A29B2"/>
    <w:rsid w:val="002A3B3D"/>
    <w:rsid w:val="002A448F"/>
    <w:rsid w:val="002B03D6"/>
    <w:rsid w:val="002B0620"/>
    <w:rsid w:val="002B0F6B"/>
    <w:rsid w:val="002B1E4C"/>
    <w:rsid w:val="002B1F3B"/>
    <w:rsid w:val="002B2806"/>
    <w:rsid w:val="002B4CD8"/>
    <w:rsid w:val="002C0BF0"/>
    <w:rsid w:val="002C189F"/>
    <w:rsid w:val="002C2154"/>
    <w:rsid w:val="002C38D6"/>
    <w:rsid w:val="002C506A"/>
    <w:rsid w:val="002C598E"/>
    <w:rsid w:val="002D2E71"/>
    <w:rsid w:val="002D4855"/>
    <w:rsid w:val="002E018B"/>
    <w:rsid w:val="002E08E5"/>
    <w:rsid w:val="002E4E39"/>
    <w:rsid w:val="002E62CF"/>
    <w:rsid w:val="002F35F5"/>
    <w:rsid w:val="002F5AB9"/>
    <w:rsid w:val="002F795E"/>
    <w:rsid w:val="003051FB"/>
    <w:rsid w:val="00307CBB"/>
    <w:rsid w:val="00312F6D"/>
    <w:rsid w:val="00313A34"/>
    <w:rsid w:val="00325B48"/>
    <w:rsid w:val="00330948"/>
    <w:rsid w:val="00333FB2"/>
    <w:rsid w:val="00335903"/>
    <w:rsid w:val="00335CAE"/>
    <w:rsid w:val="00335DE1"/>
    <w:rsid w:val="00337049"/>
    <w:rsid w:val="00337187"/>
    <w:rsid w:val="003400FD"/>
    <w:rsid w:val="003422FC"/>
    <w:rsid w:val="003457DB"/>
    <w:rsid w:val="0034765B"/>
    <w:rsid w:val="003518E1"/>
    <w:rsid w:val="003568DC"/>
    <w:rsid w:val="0035742F"/>
    <w:rsid w:val="00362775"/>
    <w:rsid w:val="0036378E"/>
    <w:rsid w:val="0037129C"/>
    <w:rsid w:val="0037411E"/>
    <w:rsid w:val="003744B5"/>
    <w:rsid w:val="0037548A"/>
    <w:rsid w:val="0038280F"/>
    <w:rsid w:val="00383063"/>
    <w:rsid w:val="0038339E"/>
    <w:rsid w:val="00393857"/>
    <w:rsid w:val="00394908"/>
    <w:rsid w:val="003A0087"/>
    <w:rsid w:val="003A199B"/>
    <w:rsid w:val="003A4435"/>
    <w:rsid w:val="003B1205"/>
    <w:rsid w:val="003B159A"/>
    <w:rsid w:val="003C105E"/>
    <w:rsid w:val="003C5025"/>
    <w:rsid w:val="003C6CDD"/>
    <w:rsid w:val="003C6F08"/>
    <w:rsid w:val="003D08B6"/>
    <w:rsid w:val="003D1398"/>
    <w:rsid w:val="003D4C44"/>
    <w:rsid w:val="003D6183"/>
    <w:rsid w:val="003E049E"/>
    <w:rsid w:val="003E06A3"/>
    <w:rsid w:val="003E3625"/>
    <w:rsid w:val="003E5B77"/>
    <w:rsid w:val="003F0D36"/>
    <w:rsid w:val="003F0FA0"/>
    <w:rsid w:val="003F5C05"/>
    <w:rsid w:val="003F75CA"/>
    <w:rsid w:val="003F78CB"/>
    <w:rsid w:val="00403D4A"/>
    <w:rsid w:val="0040689F"/>
    <w:rsid w:val="00406F61"/>
    <w:rsid w:val="0041167E"/>
    <w:rsid w:val="004169E0"/>
    <w:rsid w:val="00416A22"/>
    <w:rsid w:val="00423A45"/>
    <w:rsid w:val="00424FA5"/>
    <w:rsid w:val="004256E2"/>
    <w:rsid w:val="00426DF6"/>
    <w:rsid w:val="004275A5"/>
    <w:rsid w:val="004306D6"/>
    <w:rsid w:val="0043437A"/>
    <w:rsid w:val="00437490"/>
    <w:rsid w:val="00441229"/>
    <w:rsid w:val="00442231"/>
    <w:rsid w:val="004423C2"/>
    <w:rsid w:val="00443717"/>
    <w:rsid w:val="004614C5"/>
    <w:rsid w:val="00461A2E"/>
    <w:rsid w:val="00467B3E"/>
    <w:rsid w:val="00477EB4"/>
    <w:rsid w:val="00484C26"/>
    <w:rsid w:val="00493E6E"/>
    <w:rsid w:val="00496847"/>
    <w:rsid w:val="004A022F"/>
    <w:rsid w:val="004A22AD"/>
    <w:rsid w:val="004A2D24"/>
    <w:rsid w:val="004A620A"/>
    <w:rsid w:val="004B3725"/>
    <w:rsid w:val="004C51BC"/>
    <w:rsid w:val="004C5C2F"/>
    <w:rsid w:val="004C7AB5"/>
    <w:rsid w:val="004D00FA"/>
    <w:rsid w:val="004D1CA4"/>
    <w:rsid w:val="004D78FE"/>
    <w:rsid w:val="004E77EF"/>
    <w:rsid w:val="004F4250"/>
    <w:rsid w:val="004F46D6"/>
    <w:rsid w:val="004F48F2"/>
    <w:rsid w:val="004F63C6"/>
    <w:rsid w:val="00501E86"/>
    <w:rsid w:val="00503FCA"/>
    <w:rsid w:val="00506903"/>
    <w:rsid w:val="00512C60"/>
    <w:rsid w:val="00513A42"/>
    <w:rsid w:val="00517C35"/>
    <w:rsid w:val="00523208"/>
    <w:rsid w:val="005334AF"/>
    <w:rsid w:val="0053425C"/>
    <w:rsid w:val="00546DC5"/>
    <w:rsid w:val="00547BE0"/>
    <w:rsid w:val="00550D3A"/>
    <w:rsid w:val="005514EF"/>
    <w:rsid w:val="00552364"/>
    <w:rsid w:val="00552D7C"/>
    <w:rsid w:val="00560232"/>
    <w:rsid w:val="00561B42"/>
    <w:rsid w:val="00564186"/>
    <w:rsid w:val="005644C0"/>
    <w:rsid w:val="00564A0B"/>
    <w:rsid w:val="005674C6"/>
    <w:rsid w:val="00572F1F"/>
    <w:rsid w:val="005901BF"/>
    <w:rsid w:val="00596C40"/>
    <w:rsid w:val="005973F3"/>
    <w:rsid w:val="005A06F9"/>
    <w:rsid w:val="005A37F6"/>
    <w:rsid w:val="005A6F81"/>
    <w:rsid w:val="005B04C6"/>
    <w:rsid w:val="005B1AC5"/>
    <w:rsid w:val="005C18C5"/>
    <w:rsid w:val="005C6462"/>
    <w:rsid w:val="005C774F"/>
    <w:rsid w:val="005C7CB3"/>
    <w:rsid w:val="005D006F"/>
    <w:rsid w:val="005D0CC9"/>
    <w:rsid w:val="005D12D6"/>
    <w:rsid w:val="005D4307"/>
    <w:rsid w:val="005D555A"/>
    <w:rsid w:val="005E7C8A"/>
    <w:rsid w:val="005F192C"/>
    <w:rsid w:val="005F34E0"/>
    <w:rsid w:val="005F413D"/>
    <w:rsid w:val="00602447"/>
    <w:rsid w:val="00603D0B"/>
    <w:rsid w:val="0060711E"/>
    <w:rsid w:val="0060794F"/>
    <w:rsid w:val="00607F35"/>
    <w:rsid w:val="00611C48"/>
    <w:rsid w:val="00614808"/>
    <w:rsid w:val="00615980"/>
    <w:rsid w:val="006170BA"/>
    <w:rsid w:val="006202C0"/>
    <w:rsid w:val="00621736"/>
    <w:rsid w:val="0062180C"/>
    <w:rsid w:val="00623DD2"/>
    <w:rsid w:val="00625BAA"/>
    <w:rsid w:val="0062764C"/>
    <w:rsid w:val="006344CE"/>
    <w:rsid w:val="00634B43"/>
    <w:rsid w:val="00637702"/>
    <w:rsid w:val="00654155"/>
    <w:rsid w:val="00654DD5"/>
    <w:rsid w:val="00660CEA"/>
    <w:rsid w:val="006627A5"/>
    <w:rsid w:val="0066475C"/>
    <w:rsid w:val="0066734E"/>
    <w:rsid w:val="00673754"/>
    <w:rsid w:val="006779D5"/>
    <w:rsid w:val="00682326"/>
    <w:rsid w:val="006844B7"/>
    <w:rsid w:val="00684C7C"/>
    <w:rsid w:val="00693A5C"/>
    <w:rsid w:val="0069596D"/>
    <w:rsid w:val="00695EE0"/>
    <w:rsid w:val="006A031A"/>
    <w:rsid w:val="006A18DA"/>
    <w:rsid w:val="006A1A99"/>
    <w:rsid w:val="006A6C70"/>
    <w:rsid w:val="006B5267"/>
    <w:rsid w:val="006B5A7C"/>
    <w:rsid w:val="006B7BE8"/>
    <w:rsid w:val="006C0237"/>
    <w:rsid w:val="006C2B63"/>
    <w:rsid w:val="006C2CE9"/>
    <w:rsid w:val="006C583E"/>
    <w:rsid w:val="006D0D7D"/>
    <w:rsid w:val="006D2D2A"/>
    <w:rsid w:val="006D59A5"/>
    <w:rsid w:val="006D6A59"/>
    <w:rsid w:val="006E25B3"/>
    <w:rsid w:val="006E57E4"/>
    <w:rsid w:val="006F1DFE"/>
    <w:rsid w:val="006F375E"/>
    <w:rsid w:val="006F39E2"/>
    <w:rsid w:val="006F5D8B"/>
    <w:rsid w:val="006F5FF0"/>
    <w:rsid w:val="006F6252"/>
    <w:rsid w:val="00701375"/>
    <w:rsid w:val="007020F8"/>
    <w:rsid w:val="00702998"/>
    <w:rsid w:val="00702E29"/>
    <w:rsid w:val="007045E9"/>
    <w:rsid w:val="00704B17"/>
    <w:rsid w:val="00705411"/>
    <w:rsid w:val="007112C4"/>
    <w:rsid w:val="00712115"/>
    <w:rsid w:val="00712151"/>
    <w:rsid w:val="00717468"/>
    <w:rsid w:val="0072176C"/>
    <w:rsid w:val="007223AB"/>
    <w:rsid w:val="0072321E"/>
    <w:rsid w:val="00726008"/>
    <w:rsid w:val="0072694B"/>
    <w:rsid w:val="00733685"/>
    <w:rsid w:val="00734FFF"/>
    <w:rsid w:val="0074719C"/>
    <w:rsid w:val="00750057"/>
    <w:rsid w:val="007514DB"/>
    <w:rsid w:val="007525C0"/>
    <w:rsid w:val="00753439"/>
    <w:rsid w:val="00753938"/>
    <w:rsid w:val="00762744"/>
    <w:rsid w:val="00771705"/>
    <w:rsid w:val="00775B29"/>
    <w:rsid w:val="00777CC6"/>
    <w:rsid w:val="00782763"/>
    <w:rsid w:val="0078348D"/>
    <w:rsid w:val="00786FE0"/>
    <w:rsid w:val="00794D94"/>
    <w:rsid w:val="00794E3E"/>
    <w:rsid w:val="007A0056"/>
    <w:rsid w:val="007A1DC0"/>
    <w:rsid w:val="007A6CE8"/>
    <w:rsid w:val="007A72D5"/>
    <w:rsid w:val="007B476B"/>
    <w:rsid w:val="007B4EF0"/>
    <w:rsid w:val="007B74BA"/>
    <w:rsid w:val="007C0239"/>
    <w:rsid w:val="007C0641"/>
    <w:rsid w:val="007D0D0E"/>
    <w:rsid w:val="007D1856"/>
    <w:rsid w:val="007D3051"/>
    <w:rsid w:val="007D4721"/>
    <w:rsid w:val="007D59E6"/>
    <w:rsid w:val="007E3383"/>
    <w:rsid w:val="007F052E"/>
    <w:rsid w:val="007F11F2"/>
    <w:rsid w:val="007F564E"/>
    <w:rsid w:val="007F6C9F"/>
    <w:rsid w:val="008043A5"/>
    <w:rsid w:val="008044D8"/>
    <w:rsid w:val="008048A5"/>
    <w:rsid w:val="008050DA"/>
    <w:rsid w:val="008064F8"/>
    <w:rsid w:val="0080760C"/>
    <w:rsid w:val="008109D1"/>
    <w:rsid w:val="0081177F"/>
    <w:rsid w:val="00813BA8"/>
    <w:rsid w:val="00816846"/>
    <w:rsid w:val="008227C2"/>
    <w:rsid w:val="0082286F"/>
    <w:rsid w:val="00823A68"/>
    <w:rsid w:val="00833ABC"/>
    <w:rsid w:val="00834747"/>
    <w:rsid w:val="00834897"/>
    <w:rsid w:val="00837B3E"/>
    <w:rsid w:val="008442F5"/>
    <w:rsid w:val="00844AAC"/>
    <w:rsid w:val="008454E2"/>
    <w:rsid w:val="008467DF"/>
    <w:rsid w:val="008506A3"/>
    <w:rsid w:val="0085266F"/>
    <w:rsid w:val="008530B3"/>
    <w:rsid w:val="0085589A"/>
    <w:rsid w:val="00856471"/>
    <w:rsid w:val="00863CFE"/>
    <w:rsid w:val="00865EA9"/>
    <w:rsid w:val="008703DA"/>
    <w:rsid w:val="00880435"/>
    <w:rsid w:val="0088112C"/>
    <w:rsid w:val="008866D7"/>
    <w:rsid w:val="00893762"/>
    <w:rsid w:val="008943CA"/>
    <w:rsid w:val="008967AA"/>
    <w:rsid w:val="0089704C"/>
    <w:rsid w:val="008B140C"/>
    <w:rsid w:val="008B5A71"/>
    <w:rsid w:val="008B72B7"/>
    <w:rsid w:val="008B7D58"/>
    <w:rsid w:val="008C2AC8"/>
    <w:rsid w:val="008C2B9C"/>
    <w:rsid w:val="008C2FFB"/>
    <w:rsid w:val="008C5A6F"/>
    <w:rsid w:val="008D0AA2"/>
    <w:rsid w:val="008D29E9"/>
    <w:rsid w:val="008D48B9"/>
    <w:rsid w:val="008D62BA"/>
    <w:rsid w:val="008D79CF"/>
    <w:rsid w:val="008E12C6"/>
    <w:rsid w:val="008E1A37"/>
    <w:rsid w:val="008E1FF0"/>
    <w:rsid w:val="008E4027"/>
    <w:rsid w:val="008E4268"/>
    <w:rsid w:val="008E679E"/>
    <w:rsid w:val="008E7CBD"/>
    <w:rsid w:val="008F159E"/>
    <w:rsid w:val="008F2BD8"/>
    <w:rsid w:val="008F31CE"/>
    <w:rsid w:val="008F7390"/>
    <w:rsid w:val="0090385B"/>
    <w:rsid w:val="00905F7D"/>
    <w:rsid w:val="00907CB8"/>
    <w:rsid w:val="009135C2"/>
    <w:rsid w:val="009167F3"/>
    <w:rsid w:val="00916C4D"/>
    <w:rsid w:val="00921B62"/>
    <w:rsid w:val="00922C9F"/>
    <w:rsid w:val="00923379"/>
    <w:rsid w:val="00926022"/>
    <w:rsid w:val="00926295"/>
    <w:rsid w:val="009367F4"/>
    <w:rsid w:val="00936BCA"/>
    <w:rsid w:val="00937414"/>
    <w:rsid w:val="00941E85"/>
    <w:rsid w:val="009446B2"/>
    <w:rsid w:val="00950BE3"/>
    <w:rsid w:val="009510A6"/>
    <w:rsid w:val="00960936"/>
    <w:rsid w:val="00964163"/>
    <w:rsid w:val="00966C7C"/>
    <w:rsid w:val="00970301"/>
    <w:rsid w:val="0097200D"/>
    <w:rsid w:val="00972906"/>
    <w:rsid w:val="009730FF"/>
    <w:rsid w:val="00973DCC"/>
    <w:rsid w:val="009754F1"/>
    <w:rsid w:val="00984058"/>
    <w:rsid w:val="0098495E"/>
    <w:rsid w:val="00984A0B"/>
    <w:rsid w:val="00984B5C"/>
    <w:rsid w:val="00984DC9"/>
    <w:rsid w:val="00985B20"/>
    <w:rsid w:val="009917AD"/>
    <w:rsid w:val="00994B4C"/>
    <w:rsid w:val="00995D4B"/>
    <w:rsid w:val="009A013C"/>
    <w:rsid w:val="009A0B32"/>
    <w:rsid w:val="009A336A"/>
    <w:rsid w:val="009A3BF3"/>
    <w:rsid w:val="009A41E0"/>
    <w:rsid w:val="009A4F3B"/>
    <w:rsid w:val="009A5C2D"/>
    <w:rsid w:val="009B1244"/>
    <w:rsid w:val="009B5E44"/>
    <w:rsid w:val="009C5761"/>
    <w:rsid w:val="009C6980"/>
    <w:rsid w:val="009D33A9"/>
    <w:rsid w:val="009D4B67"/>
    <w:rsid w:val="009D4E64"/>
    <w:rsid w:val="009D62F4"/>
    <w:rsid w:val="009D68DB"/>
    <w:rsid w:val="009D77F9"/>
    <w:rsid w:val="009D7B8D"/>
    <w:rsid w:val="009E100E"/>
    <w:rsid w:val="009E14BB"/>
    <w:rsid w:val="009E17A1"/>
    <w:rsid w:val="009E3227"/>
    <w:rsid w:val="009E38DE"/>
    <w:rsid w:val="009E590C"/>
    <w:rsid w:val="009E75C2"/>
    <w:rsid w:val="009E7F52"/>
    <w:rsid w:val="009F2ACC"/>
    <w:rsid w:val="009F74AD"/>
    <w:rsid w:val="00A029FF"/>
    <w:rsid w:val="00A102DC"/>
    <w:rsid w:val="00A1054F"/>
    <w:rsid w:val="00A11B19"/>
    <w:rsid w:val="00A2036B"/>
    <w:rsid w:val="00A227F8"/>
    <w:rsid w:val="00A2387B"/>
    <w:rsid w:val="00A2480A"/>
    <w:rsid w:val="00A26EA1"/>
    <w:rsid w:val="00A27EDE"/>
    <w:rsid w:val="00A31240"/>
    <w:rsid w:val="00A31520"/>
    <w:rsid w:val="00A37B4A"/>
    <w:rsid w:val="00A40E2D"/>
    <w:rsid w:val="00A41B72"/>
    <w:rsid w:val="00A43822"/>
    <w:rsid w:val="00A44E3C"/>
    <w:rsid w:val="00A45EBB"/>
    <w:rsid w:val="00A46DF8"/>
    <w:rsid w:val="00A505DB"/>
    <w:rsid w:val="00A53E91"/>
    <w:rsid w:val="00A56B8B"/>
    <w:rsid w:val="00A60FD1"/>
    <w:rsid w:val="00A62ACE"/>
    <w:rsid w:val="00A62C4C"/>
    <w:rsid w:val="00A63234"/>
    <w:rsid w:val="00A669D9"/>
    <w:rsid w:val="00A70815"/>
    <w:rsid w:val="00A71E16"/>
    <w:rsid w:val="00A72BAA"/>
    <w:rsid w:val="00A7357E"/>
    <w:rsid w:val="00A73ED0"/>
    <w:rsid w:val="00A744A5"/>
    <w:rsid w:val="00A75137"/>
    <w:rsid w:val="00A75387"/>
    <w:rsid w:val="00A8083D"/>
    <w:rsid w:val="00A875EC"/>
    <w:rsid w:val="00A9049C"/>
    <w:rsid w:val="00A92324"/>
    <w:rsid w:val="00A93860"/>
    <w:rsid w:val="00AA5713"/>
    <w:rsid w:val="00AA7A92"/>
    <w:rsid w:val="00AB022B"/>
    <w:rsid w:val="00AB0414"/>
    <w:rsid w:val="00AB19D7"/>
    <w:rsid w:val="00AB21AC"/>
    <w:rsid w:val="00AB3141"/>
    <w:rsid w:val="00AB446A"/>
    <w:rsid w:val="00AB5494"/>
    <w:rsid w:val="00AB6780"/>
    <w:rsid w:val="00AC0171"/>
    <w:rsid w:val="00AC38EA"/>
    <w:rsid w:val="00AC5DF1"/>
    <w:rsid w:val="00AC73E5"/>
    <w:rsid w:val="00AD3DD9"/>
    <w:rsid w:val="00AD4A80"/>
    <w:rsid w:val="00AD5C6C"/>
    <w:rsid w:val="00AD6ADE"/>
    <w:rsid w:val="00AD6BED"/>
    <w:rsid w:val="00AE27A5"/>
    <w:rsid w:val="00AE2D02"/>
    <w:rsid w:val="00AE3CD0"/>
    <w:rsid w:val="00AE49BF"/>
    <w:rsid w:val="00AF0488"/>
    <w:rsid w:val="00AF13ED"/>
    <w:rsid w:val="00AF2FC1"/>
    <w:rsid w:val="00AF5451"/>
    <w:rsid w:val="00AF57FC"/>
    <w:rsid w:val="00AF7788"/>
    <w:rsid w:val="00B008CC"/>
    <w:rsid w:val="00B00A2B"/>
    <w:rsid w:val="00B05F77"/>
    <w:rsid w:val="00B07297"/>
    <w:rsid w:val="00B072FF"/>
    <w:rsid w:val="00B10AA9"/>
    <w:rsid w:val="00B10E4A"/>
    <w:rsid w:val="00B14B54"/>
    <w:rsid w:val="00B1707E"/>
    <w:rsid w:val="00B21471"/>
    <w:rsid w:val="00B24EF2"/>
    <w:rsid w:val="00B25C8E"/>
    <w:rsid w:val="00B27F36"/>
    <w:rsid w:val="00B31325"/>
    <w:rsid w:val="00B363E8"/>
    <w:rsid w:val="00B3661E"/>
    <w:rsid w:val="00B42AFE"/>
    <w:rsid w:val="00B42D1F"/>
    <w:rsid w:val="00B44E97"/>
    <w:rsid w:val="00B4699D"/>
    <w:rsid w:val="00B47F66"/>
    <w:rsid w:val="00B508B0"/>
    <w:rsid w:val="00B51C53"/>
    <w:rsid w:val="00B52749"/>
    <w:rsid w:val="00B56D75"/>
    <w:rsid w:val="00B5791B"/>
    <w:rsid w:val="00B618D3"/>
    <w:rsid w:val="00B66468"/>
    <w:rsid w:val="00B7050A"/>
    <w:rsid w:val="00B71BF9"/>
    <w:rsid w:val="00B71D92"/>
    <w:rsid w:val="00B7482A"/>
    <w:rsid w:val="00B7635C"/>
    <w:rsid w:val="00B80145"/>
    <w:rsid w:val="00B85AC0"/>
    <w:rsid w:val="00B90BDF"/>
    <w:rsid w:val="00B95450"/>
    <w:rsid w:val="00B95A22"/>
    <w:rsid w:val="00B978ED"/>
    <w:rsid w:val="00B97E82"/>
    <w:rsid w:val="00BA0411"/>
    <w:rsid w:val="00BA522E"/>
    <w:rsid w:val="00BA6851"/>
    <w:rsid w:val="00BB0A60"/>
    <w:rsid w:val="00BB11CD"/>
    <w:rsid w:val="00BB295F"/>
    <w:rsid w:val="00BB3A75"/>
    <w:rsid w:val="00BB58F5"/>
    <w:rsid w:val="00BC0157"/>
    <w:rsid w:val="00BC4DE7"/>
    <w:rsid w:val="00BC55B4"/>
    <w:rsid w:val="00BC5B83"/>
    <w:rsid w:val="00BC5B8C"/>
    <w:rsid w:val="00BC7456"/>
    <w:rsid w:val="00BD0376"/>
    <w:rsid w:val="00BD33E3"/>
    <w:rsid w:val="00BD6FD7"/>
    <w:rsid w:val="00BE0465"/>
    <w:rsid w:val="00BE3525"/>
    <w:rsid w:val="00BE41F7"/>
    <w:rsid w:val="00BE50A7"/>
    <w:rsid w:val="00BF028B"/>
    <w:rsid w:val="00BF4BDD"/>
    <w:rsid w:val="00C00678"/>
    <w:rsid w:val="00C036A7"/>
    <w:rsid w:val="00C0571A"/>
    <w:rsid w:val="00C05D54"/>
    <w:rsid w:val="00C119E1"/>
    <w:rsid w:val="00C13987"/>
    <w:rsid w:val="00C1683E"/>
    <w:rsid w:val="00C1716B"/>
    <w:rsid w:val="00C27A57"/>
    <w:rsid w:val="00C31097"/>
    <w:rsid w:val="00C311BC"/>
    <w:rsid w:val="00C313C8"/>
    <w:rsid w:val="00C338D4"/>
    <w:rsid w:val="00C34A37"/>
    <w:rsid w:val="00C34AD6"/>
    <w:rsid w:val="00C36050"/>
    <w:rsid w:val="00C37146"/>
    <w:rsid w:val="00C37280"/>
    <w:rsid w:val="00C42F74"/>
    <w:rsid w:val="00C46359"/>
    <w:rsid w:val="00C46A3F"/>
    <w:rsid w:val="00C51A2B"/>
    <w:rsid w:val="00C56258"/>
    <w:rsid w:val="00C60CDF"/>
    <w:rsid w:val="00C61813"/>
    <w:rsid w:val="00C67AF9"/>
    <w:rsid w:val="00C72F6C"/>
    <w:rsid w:val="00C76B11"/>
    <w:rsid w:val="00C80139"/>
    <w:rsid w:val="00C81A96"/>
    <w:rsid w:val="00C8370D"/>
    <w:rsid w:val="00C8575B"/>
    <w:rsid w:val="00C85854"/>
    <w:rsid w:val="00C86F29"/>
    <w:rsid w:val="00C86F7B"/>
    <w:rsid w:val="00C90728"/>
    <w:rsid w:val="00C909DC"/>
    <w:rsid w:val="00C91AFC"/>
    <w:rsid w:val="00C932E5"/>
    <w:rsid w:val="00C939B2"/>
    <w:rsid w:val="00C95FC1"/>
    <w:rsid w:val="00C976CF"/>
    <w:rsid w:val="00CA05C0"/>
    <w:rsid w:val="00CA1A85"/>
    <w:rsid w:val="00CA241E"/>
    <w:rsid w:val="00CA455B"/>
    <w:rsid w:val="00CB25A0"/>
    <w:rsid w:val="00CB4A26"/>
    <w:rsid w:val="00CB6F2F"/>
    <w:rsid w:val="00CB7653"/>
    <w:rsid w:val="00CB7B8B"/>
    <w:rsid w:val="00CC26D0"/>
    <w:rsid w:val="00CC2F79"/>
    <w:rsid w:val="00CC47D9"/>
    <w:rsid w:val="00CC4F74"/>
    <w:rsid w:val="00CC58DD"/>
    <w:rsid w:val="00CC5BBD"/>
    <w:rsid w:val="00CD12CB"/>
    <w:rsid w:val="00CD33FA"/>
    <w:rsid w:val="00CD5A1A"/>
    <w:rsid w:val="00CD5C25"/>
    <w:rsid w:val="00CD7DC8"/>
    <w:rsid w:val="00CE0A67"/>
    <w:rsid w:val="00CE24D3"/>
    <w:rsid w:val="00CE2BA2"/>
    <w:rsid w:val="00CE71C7"/>
    <w:rsid w:val="00CF1939"/>
    <w:rsid w:val="00CF51E7"/>
    <w:rsid w:val="00CF5E5F"/>
    <w:rsid w:val="00CF72DE"/>
    <w:rsid w:val="00D02450"/>
    <w:rsid w:val="00D02FA4"/>
    <w:rsid w:val="00D042A4"/>
    <w:rsid w:val="00D061F6"/>
    <w:rsid w:val="00D1043B"/>
    <w:rsid w:val="00D114B7"/>
    <w:rsid w:val="00D136D4"/>
    <w:rsid w:val="00D13FB9"/>
    <w:rsid w:val="00D237F7"/>
    <w:rsid w:val="00D24582"/>
    <w:rsid w:val="00D24C6E"/>
    <w:rsid w:val="00D24FDD"/>
    <w:rsid w:val="00D255AE"/>
    <w:rsid w:val="00D255B9"/>
    <w:rsid w:val="00D33031"/>
    <w:rsid w:val="00D3726E"/>
    <w:rsid w:val="00D37371"/>
    <w:rsid w:val="00D4085A"/>
    <w:rsid w:val="00D42FDB"/>
    <w:rsid w:val="00D439B9"/>
    <w:rsid w:val="00D45B57"/>
    <w:rsid w:val="00D468CF"/>
    <w:rsid w:val="00D471BF"/>
    <w:rsid w:val="00D503EE"/>
    <w:rsid w:val="00D52138"/>
    <w:rsid w:val="00D522CD"/>
    <w:rsid w:val="00D53AA1"/>
    <w:rsid w:val="00D55CEB"/>
    <w:rsid w:val="00D60DC6"/>
    <w:rsid w:val="00D61C59"/>
    <w:rsid w:val="00D65E2A"/>
    <w:rsid w:val="00D65E66"/>
    <w:rsid w:val="00D66D7D"/>
    <w:rsid w:val="00D7465E"/>
    <w:rsid w:val="00D750F8"/>
    <w:rsid w:val="00D75F07"/>
    <w:rsid w:val="00D76DCE"/>
    <w:rsid w:val="00D77328"/>
    <w:rsid w:val="00D80774"/>
    <w:rsid w:val="00D808CD"/>
    <w:rsid w:val="00D867AE"/>
    <w:rsid w:val="00D87159"/>
    <w:rsid w:val="00D87DB2"/>
    <w:rsid w:val="00D9147F"/>
    <w:rsid w:val="00D914D5"/>
    <w:rsid w:val="00D91D7B"/>
    <w:rsid w:val="00D95372"/>
    <w:rsid w:val="00D97965"/>
    <w:rsid w:val="00DA0ACA"/>
    <w:rsid w:val="00DA2837"/>
    <w:rsid w:val="00DA6701"/>
    <w:rsid w:val="00DB112B"/>
    <w:rsid w:val="00DB17D5"/>
    <w:rsid w:val="00DB211E"/>
    <w:rsid w:val="00DB23D7"/>
    <w:rsid w:val="00DB247B"/>
    <w:rsid w:val="00DB30BD"/>
    <w:rsid w:val="00DB4323"/>
    <w:rsid w:val="00DB44A4"/>
    <w:rsid w:val="00DB50CA"/>
    <w:rsid w:val="00DB6BF4"/>
    <w:rsid w:val="00DB7D0F"/>
    <w:rsid w:val="00DC073F"/>
    <w:rsid w:val="00DC1334"/>
    <w:rsid w:val="00DC2E3A"/>
    <w:rsid w:val="00DC6ADD"/>
    <w:rsid w:val="00DC7AC8"/>
    <w:rsid w:val="00DC7CCB"/>
    <w:rsid w:val="00DD139D"/>
    <w:rsid w:val="00DD2765"/>
    <w:rsid w:val="00DD4B10"/>
    <w:rsid w:val="00DD4D90"/>
    <w:rsid w:val="00DD4E5E"/>
    <w:rsid w:val="00DD5662"/>
    <w:rsid w:val="00DE2247"/>
    <w:rsid w:val="00DE2A03"/>
    <w:rsid w:val="00DE3E89"/>
    <w:rsid w:val="00DE426A"/>
    <w:rsid w:val="00DF120D"/>
    <w:rsid w:val="00DF1D58"/>
    <w:rsid w:val="00DF2148"/>
    <w:rsid w:val="00DF269B"/>
    <w:rsid w:val="00DF5270"/>
    <w:rsid w:val="00DF592B"/>
    <w:rsid w:val="00DF6C66"/>
    <w:rsid w:val="00DF7935"/>
    <w:rsid w:val="00E011AB"/>
    <w:rsid w:val="00E02013"/>
    <w:rsid w:val="00E04F04"/>
    <w:rsid w:val="00E0596E"/>
    <w:rsid w:val="00E149DE"/>
    <w:rsid w:val="00E15176"/>
    <w:rsid w:val="00E157A2"/>
    <w:rsid w:val="00E166FF"/>
    <w:rsid w:val="00E2085E"/>
    <w:rsid w:val="00E221DB"/>
    <w:rsid w:val="00E232B4"/>
    <w:rsid w:val="00E24455"/>
    <w:rsid w:val="00E30CCA"/>
    <w:rsid w:val="00E338DD"/>
    <w:rsid w:val="00E33B3F"/>
    <w:rsid w:val="00E36591"/>
    <w:rsid w:val="00E4260B"/>
    <w:rsid w:val="00E4443F"/>
    <w:rsid w:val="00E46658"/>
    <w:rsid w:val="00E51F0D"/>
    <w:rsid w:val="00E613A1"/>
    <w:rsid w:val="00E6611B"/>
    <w:rsid w:val="00E67C2D"/>
    <w:rsid w:val="00E7098A"/>
    <w:rsid w:val="00E768F2"/>
    <w:rsid w:val="00E81557"/>
    <w:rsid w:val="00E82558"/>
    <w:rsid w:val="00E82643"/>
    <w:rsid w:val="00E8281A"/>
    <w:rsid w:val="00E856C6"/>
    <w:rsid w:val="00E9384F"/>
    <w:rsid w:val="00E94439"/>
    <w:rsid w:val="00EA0DC3"/>
    <w:rsid w:val="00EA1FEE"/>
    <w:rsid w:val="00EB2B04"/>
    <w:rsid w:val="00EC2578"/>
    <w:rsid w:val="00EC731A"/>
    <w:rsid w:val="00ED1904"/>
    <w:rsid w:val="00ED691E"/>
    <w:rsid w:val="00ED6DAF"/>
    <w:rsid w:val="00ED70F7"/>
    <w:rsid w:val="00ED75F3"/>
    <w:rsid w:val="00ED7C63"/>
    <w:rsid w:val="00EE1E9F"/>
    <w:rsid w:val="00EE420A"/>
    <w:rsid w:val="00EE5D02"/>
    <w:rsid w:val="00EE6101"/>
    <w:rsid w:val="00EF0C2F"/>
    <w:rsid w:val="00EF47CC"/>
    <w:rsid w:val="00EF7D2C"/>
    <w:rsid w:val="00EF7E5F"/>
    <w:rsid w:val="00F00B93"/>
    <w:rsid w:val="00F02C02"/>
    <w:rsid w:val="00F07F48"/>
    <w:rsid w:val="00F107CD"/>
    <w:rsid w:val="00F124DE"/>
    <w:rsid w:val="00F15E8F"/>
    <w:rsid w:val="00F219E7"/>
    <w:rsid w:val="00F237C1"/>
    <w:rsid w:val="00F2513E"/>
    <w:rsid w:val="00F26894"/>
    <w:rsid w:val="00F26DB0"/>
    <w:rsid w:val="00F27D97"/>
    <w:rsid w:val="00F30A4E"/>
    <w:rsid w:val="00F32B79"/>
    <w:rsid w:val="00F32D0F"/>
    <w:rsid w:val="00F333A8"/>
    <w:rsid w:val="00F36E07"/>
    <w:rsid w:val="00F40CD7"/>
    <w:rsid w:val="00F41C39"/>
    <w:rsid w:val="00F42D0B"/>
    <w:rsid w:val="00F441E5"/>
    <w:rsid w:val="00F5417E"/>
    <w:rsid w:val="00F544B0"/>
    <w:rsid w:val="00F54A5F"/>
    <w:rsid w:val="00F635E3"/>
    <w:rsid w:val="00F740E1"/>
    <w:rsid w:val="00F75226"/>
    <w:rsid w:val="00F75950"/>
    <w:rsid w:val="00F7647D"/>
    <w:rsid w:val="00F8618A"/>
    <w:rsid w:val="00F86341"/>
    <w:rsid w:val="00F8792A"/>
    <w:rsid w:val="00F87936"/>
    <w:rsid w:val="00F91A59"/>
    <w:rsid w:val="00F93009"/>
    <w:rsid w:val="00F9706B"/>
    <w:rsid w:val="00FA2562"/>
    <w:rsid w:val="00FA3518"/>
    <w:rsid w:val="00FA585D"/>
    <w:rsid w:val="00FA6500"/>
    <w:rsid w:val="00FB378A"/>
    <w:rsid w:val="00FC1173"/>
    <w:rsid w:val="00FC3B31"/>
    <w:rsid w:val="00FC5AD5"/>
    <w:rsid w:val="00FC6532"/>
    <w:rsid w:val="00FD03D6"/>
    <w:rsid w:val="00FD0E77"/>
    <w:rsid w:val="00FD2BDB"/>
    <w:rsid w:val="00FD344D"/>
    <w:rsid w:val="00FE7C61"/>
    <w:rsid w:val="00FF26C7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8A62"/>
  <w15:docId w15:val="{68BACFE8-288C-418D-9553-518A2F84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8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8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81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8481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4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qFormat/>
    <w:rsid w:val="0008481B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08481B"/>
  </w:style>
  <w:style w:type="character" w:styleId="a9">
    <w:name w:val="Hyperlink"/>
    <w:basedOn w:val="a0"/>
    <w:rsid w:val="0008481B"/>
    <w:rPr>
      <w:color w:val="0000FF"/>
      <w:u w:val="single"/>
    </w:rPr>
  </w:style>
  <w:style w:type="paragraph" w:customStyle="1" w:styleId="c6">
    <w:name w:val="c6"/>
    <w:basedOn w:val="a"/>
    <w:rsid w:val="00084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8481B"/>
  </w:style>
  <w:style w:type="character" w:customStyle="1" w:styleId="c3">
    <w:name w:val="c3"/>
    <w:basedOn w:val="a0"/>
    <w:rsid w:val="0008481B"/>
  </w:style>
  <w:style w:type="character" w:customStyle="1" w:styleId="c2">
    <w:name w:val="c2"/>
    <w:basedOn w:val="a0"/>
    <w:rsid w:val="0008481B"/>
  </w:style>
  <w:style w:type="character" w:customStyle="1" w:styleId="c0">
    <w:name w:val="c0"/>
    <w:basedOn w:val="a0"/>
    <w:rsid w:val="0008481B"/>
  </w:style>
  <w:style w:type="paragraph" w:styleId="aa">
    <w:name w:val="header"/>
    <w:basedOn w:val="a"/>
    <w:link w:val="ab"/>
    <w:uiPriority w:val="99"/>
    <w:semiHidden/>
    <w:unhideWhenUsed/>
    <w:rsid w:val="006A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031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A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031A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F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5F05-84F5-486D-BA56-DA8F732F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_1</cp:lastModifiedBy>
  <cp:revision>2</cp:revision>
  <dcterms:created xsi:type="dcterms:W3CDTF">2023-03-31T10:26:00Z</dcterms:created>
  <dcterms:modified xsi:type="dcterms:W3CDTF">2023-03-31T10:26:00Z</dcterms:modified>
</cp:coreProperties>
</file>